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35C0D" w14:textId="77777777"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22A35C66" wp14:editId="22A35C67">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2A35C6E" w14:textId="77777777"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A35C66"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" fillcolor="white [3201]" strokecolor="#4f81bd [3204]" strokeweight="2pt">
                <v:textbox>
                  <w:txbxContent>
                    <w:p w14:paraId="22A35C6E" w14:textId="77777777"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14:paraId="22A35C0E" w14:textId="77777777" w:rsidR="0053649D" w:rsidRDefault="0053649D" w:rsidP="00037000">
      <w:pPr>
        <w:jc w:val="center"/>
      </w:pPr>
    </w:p>
    <w:p w14:paraId="22A35C0F" w14:textId="77777777" w:rsidR="008411EB" w:rsidRPr="00E34972" w:rsidRDefault="0053649D" w:rsidP="004B5850">
      <w:pPr>
        <w:tabs>
          <w:tab w:val="left" w:pos="7170"/>
        </w:tabs>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r w:rsidR="004B5850">
        <w:rPr>
          <w:sz w:val="20"/>
          <w:szCs w:val="20"/>
        </w:rPr>
        <w:tab/>
      </w:r>
    </w:p>
    <w:p w14:paraId="22A35C10" w14:textId="77777777"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14:paraId="22A35C11" w14:textId="77777777"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14:paraId="22A35C14" w14:textId="77777777" w:rsidTr="00083C40">
        <w:tc>
          <w:tcPr>
            <w:tcW w:w="416" w:type="dxa"/>
          </w:tcPr>
          <w:p w14:paraId="22A35C12" w14:textId="77777777" w:rsidR="00CA7297" w:rsidRPr="00E34972" w:rsidRDefault="00CA7297" w:rsidP="00037000">
            <w:pPr>
              <w:contextualSpacing/>
              <w:mirrorIndents/>
              <w:jc w:val="center"/>
              <w:rPr>
                <w:sz w:val="20"/>
                <w:szCs w:val="20"/>
              </w:rPr>
            </w:pPr>
          </w:p>
        </w:tc>
        <w:tc>
          <w:tcPr>
            <w:tcW w:w="8440" w:type="dxa"/>
          </w:tcPr>
          <w:p w14:paraId="22A35C13" w14:textId="77777777"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14:paraId="22A35C28" w14:textId="77777777" w:rsidTr="00083C40">
        <w:tc>
          <w:tcPr>
            <w:tcW w:w="416" w:type="dxa"/>
          </w:tcPr>
          <w:p w14:paraId="22A35C15" w14:textId="77777777" w:rsidR="00CA7297" w:rsidRPr="00E34972" w:rsidRDefault="00CA7297" w:rsidP="00037000">
            <w:pPr>
              <w:contextualSpacing/>
              <w:mirrorIndents/>
              <w:jc w:val="center"/>
              <w:rPr>
                <w:sz w:val="20"/>
                <w:szCs w:val="20"/>
              </w:rPr>
            </w:pPr>
          </w:p>
          <w:p w14:paraId="22A35C16" w14:textId="77777777" w:rsidR="00263F79" w:rsidRPr="00E34972" w:rsidRDefault="00263F79" w:rsidP="00037000">
            <w:pPr>
              <w:contextualSpacing/>
              <w:mirrorIndents/>
              <w:jc w:val="center"/>
              <w:rPr>
                <w:sz w:val="20"/>
                <w:szCs w:val="20"/>
              </w:rPr>
            </w:pPr>
          </w:p>
          <w:p w14:paraId="22A35C17" w14:textId="77777777"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14:paraId="22A35C18" w14:textId="77777777"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14:paraId="22A35C19" w14:textId="77777777"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14:paraId="22A35C1A" w14:textId="77777777"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14:paraId="22A35C1B" w14:textId="77777777"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14:paraId="22A35C1C" w14:textId="77777777"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14:paraId="22A35C25" w14:textId="77777777" w:rsidTr="00B811B9">
              <w:trPr>
                <w:trHeight w:val="218"/>
              </w:trPr>
              <w:tc>
                <w:tcPr>
                  <w:tcW w:w="629" w:type="dxa"/>
                </w:tcPr>
                <w:p w14:paraId="22A35C1D" w14:textId="77777777" w:rsidR="00B811B9" w:rsidRPr="00C20922" w:rsidRDefault="00B811B9" w:rsidP="00B811B9">
                  <w:pPr>
                    <w:jc w:val="center"/>
                    <w:rPr>
                      <w:sz w:val="20"/>
                      <w:szCs w:val="20"/>
                    </w:rPr>
                  </w:pPr>
                </w:p>
              </w:tc>
              <w:tc>
                <w:tcPr>
                  <w:tcW w:w="629" w:type="dxa"/>
                </w:tcPr>
                <w:p w14:paraId="22A35C1E" w14:textId="77777777" w:rsidR="00B811B9" w:rsidRPr="00E34972" w:rsidRDefault="00B811B9" w:rsidP="00B811B9">
                  <w:pPr>
                    <w:jc w:val="center"/>
                    <w:rPr>
                      <w:sz w:val="20"/>
                      <w:szCs w:val="20"/>
                    </w:rPr>
                  </w:pPr>
                </w:p>
              </w:tc>
              <w:tc>
                <w:tcPr>
                  <w:tcW w:w="629" w:type="dxa"/>
                </w:tcPr>
                <w:p w14:paraId="22A35C1F" w14:textId="77777777" w:rsidR="00B811B9" w:rsidRPr="00E34972" w:rsidRDefault="00B811B9" w:rsidP="00B811B9">
                  <w:pPr>
                    <w:jc w:val="center"/>
                    <w:rPr>
                      <w:sz w:val="20"/>
                      <w:szCs w:val="20"/>
                    </w:rPr>
                  </w:pPr>
                </w:p>
              </w:tc>
              <w:tc>
                <w:tcPr>
                  <w:tcW w:w="629" w:type="dxa"/>
                </w:tcPr>
                <w:p w14:paraId="22A35C20" w14:textId="77777777" w:rsidR="00B811B9" w:rsidRPr="00E34972" w:rsidRDefault="00B811B9" w:rsidP="00B811B9">
                  <w:pPr>
                    <w:jc w:val="center"/>
                    <w:rPr>
                      <w:sz w:val="20"/>
                      <w:szCs w:val="20"/>
                    </w:rPr>
                  </w:pPr>
                </w:p>
              </w:tc>
              <w:tc>
                <w:tcPr>
                  <w:tcW w:w="629" w:type="dxa"/>
                </w:tcPr>
                <w:p w14:paraId="22A35C21" w14:textId="77777777" w:rsidR="00B811B9" w:rsidRPr="00E34972" w:rsidRDefault="00B811B9" w:rsidP="00B811B9">
                  <w:pPr>
                    <w:jc w:val="center"/>
                    <w:rPr>
                      <w:sz w:val="20"/>
                      <w:szCs w:val="20"/>
                    </w:rPr>
                  </w:pPr>
                </w:p>
              </w:tc>
              <w:tc>
                <w:tcPr>
                  <w:tcW w:w="629" w:type="dxa"/>
                </w:tcPr>
                <w:p w14:paraId="22A35C22" w14:textId="77777777" w:rsidR="00B811B9" w:rsidRPr="00E34972" w:rsidRDefault="00B811B9" w:rsidP="00B811B9">
                  <w:pPr>
                    <w:jc w:val="center"/>
                    <w:rPr>
                      <w:sz w:val="20"/>
                      <w:szCs w:val="20"/>
                    </w:rPr>
                  </w:pPr>
                </w:p>
              </w:tc>
              <w:tc>
                <w:tcPr>
                  <w:tcW w:w="629" w:type="dxa"/>
                </w:tcPr>
                <w:p w14:paraId="22A35C23" w14:textId="77777777" w:rsidR="00B811B9" w:rsidRPr="00E34972" w:rsidRDefault="00B811B9" w:rsidP="00B811B9">
                  <w:pPr>
                    <w:jc w:val="center"/>
                    <w:rPr>
                      <w:sz w:val="20"/>
                      <w:szCs w:val="20"/>
                    </w:rPr>
                  </w:pPr>
                </w:p>
              </w:tc>
              <w:tc>
                <w:tcPr>
                  <w:tcW w:w="629" w:type="dxa"/>
                </w:tcPr>
                <w:p w14:paraId="22A35C24" w14:textId="77777777" w:rsidR="00B811B9" w:rsidRPr="00E34972" w:rsidRDefault="00B811B9" w:rsidP="00B811B9">
                  <w:pPr>
                    <w:jc w:val="center"/>
                    <w:rPr>
                      <w:sz w:val="20"/>
                      <w:szCs w:val="20"/>
                    </w:rPr>
                  </w:pPr>
                </w:p>
              </w:tc>
            </w:tr>
          </w:tbl>
          <w:p w14:paraId="22A35C26" w14:textId="77777777"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14:paraId="22A35C27" w14:textId="77777777"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14:paraId="22A35C2B" w14:textId="77777777" w:rsidTr="00083C40">
        <w:tc>
          <w:tcPr>
            <w:tcW w:w="416" w:type="dxa"/>
          </w:tcPr>
          <w:p w14:paraId="22A35C29" w14:textId="77777777"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14:paraId="22A35C2A" w14:textId="77777777"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14:paraId="22A35C30" w14:textId="77777777" w:rsidTr="00083C40">
        <w:tc>
          <w:tcPr>
            <w:tcW w:w="416" w:type="dxa"/>
          </w:tcPr>
          <w:p w14:paraId="22A35C2C" w14:textId="77777777"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14:paraId="22A35C2D" w14:textId="77777777" w:rsidR="00B40522" w:rsidRDefault="00CA7297" w:rsidP="00037000">
            <w:pPr>
              <w:contextualSpacing/>
              <w:mirrorIndents/>
              <w:jc w:val="left"/>
              <w:rPr>
                <w:b/>
                <w:sz w:val="20"/>
                <w:szCs w:val="20"/>
              </w:rPr>
            </w:pPr>
            <w:r w:rsidRPr="005D6CCB">
              <w:rPr>
                <w:rFonts w:hint="eastAsia"/>
                <w:b/>
                <w:sz w:val="20"/>
                <w:szCs w:val="20"/>
              </w:rPr>
              <w:t>今後、加入手続を行う。</w:t>
            </w:r>
          </w:p>
          <w:p w14:paraId="22A35C2E" w14:textId="77777777"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14:paraId="22A35C2F" w14:textId="28754DF6" w:rsidR="00CA7297" w:rsidRPr="00E34972" w:rsidRDefault="00100CE5" w:rsidP="006E4848">
            <w:pPr>
              <w:contextualSpacing/>
              <w:mirrorIndents/>
              <w:jc w:val="left"/>
              <w:rPr>
                <w:sz w:val="20"/>
                <w:szCs w:val="20"/>
              </w:rPr>
            </w:pPr>
            <w:r>
              <w:rPr>
                <w:rFonts w:hint="eastAsia"/>
                <w:sz w:val="20"/>
                <w:szCs w:val="20"/>
              </w:rPr>
              <w:t>令和</w:t>
            </w:r>
            <w:r w:rsidR="00CA7297" w:rsidRPr="00E34972">
              <w:rPr>
                <w:rFonts w:hint="eastAsia"/>
                <w:sz w:val="20"/>
                <w:szCs w:val="20"/>
              </w:rPr>
              <w:t>（　　）年（　　）月頃に手続予定。</w:t>
            </w:r>
            <w:r w:rsidR="0019709C">
              <w:rPr>
                <w:rFonts w:hint="eastAsia"/>
                <w:sz w:val="16"/>
                <w:szCs w:val="20"/>
              </w:rPr>
              <w:t>（申請</w:t>
            </w:r>
            <w:r w:rsidR="005D6CCB" w:rsidRPr="006E4848">
              <w:rPr>
                <w:rFonts w:hint="eastAsia"/>
                <w:sz w:val="16"/>
                <w:szCs w:val="20"/>
              </w:rPr>
              <w:t>から３</w:t>
            </w:r>
            <w:r w:rsidR="00CA7297"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00CA7297" w:rsidRPr="006E4848">
              <w:rPr>
                <w:rFonts w:hint="eastAsia"/>
                <w:sz w:val="16"/>
                <w:szCs w:val="20"/>
              </w:rPr>
              <w:t>）</w:t>
            </w:r>
          </w:p>
        </w:tc>
      </w:tr>
      <w:tr w:rsidR="00CA7297" w:rsidRPr="00E34972" w14:paraId="22A35C33" w14:textId="77777777" w:rsidTr="00083C40">
        <w:tc>
          <w:tcPr>
            <w:tcW w:w="416" w:type="dxa"/>
          </w:tcPr>
          <w:p w14:paraId="22A35C31" w14:textId="77777777"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14:paraId="22A35C32" w14:textId="77777777"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14:paraId="22A35C37" w14:textId="77777777" w:rsidTr="00083C40">
        <w:tc>
          <w:tcPr>
            <w:tcW w:w="416" w:type="dxa"/>
          </w:tcPr>
          <w:p w14:paraId="22A35C34" w14:textId="77777777" w:rsidR="00B66D8C" w:rsidRDefault="00B66D8C" w:rsidP="00037000">
            <w:pPr>
              <w:contextualSpacing/>
              <w:mirrorIndents/>
              <w:jc w:val="center"/>
              <w:rPr>
                <w:sz w:val="20"/>
                <w:szCs w:val="20"/>
              </w:rPr>
            </w:pPr>
            <w:r>
              <w:rPr>
                <w:rFonts w:hint="eastAsia"/>
                <w:sz w:val="20"/>
                <w:szCs w:val="20"/>
              </w:rPr>
              <w:t>５</w:t>
            </w:r>
          </w:p>
        </w:tc>
        <w:tc>
          <w:tcPr>
            <w:tcW w:w="8440" w:type="dxa"/>
          </w:tcPr>
          <w:p w14:paraId="22A35C35" w14:textId="77777777"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14:paraId="22A35C36" w14:textId="77777777"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14:paraId="22A35C38" w14:textId="77777777"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14:paraId="22A35C39" w14:textId="77777777"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14:paraId="22A35C3C" w14:textId="77777777" w:rsidTr="00083C40">
        <w:tc>
          <w:tcPr>
            <w:tcW w:w="416" w:type="dxa"/>
          </w:tcPr>
          <w:p w14:paraId="22A35C3A" w14:textId="77777777" w:rsidR="0072166A" w:rsidRPr="00E34972" w:rsidRDefault="0072166A" w:rsidP="00037000">
            <w:pPr>
              <w:contextualSpacing/>
              <w:mirrorIndents/>
              <w:jc w:val="center"/>
              <w:rPr>
                <w:sz w:val="20"/>
                <w:szCs w:val="20"/>
              </w:rPr>
            </w:pPr>
          </w:p>
        </w:tc>
        <w:tc>
          <w:tcPr>
            <w:tcW w:w="8440" w:type="dxa"/>
          </w:tcPr>
          <w:p w14:paraId="22A35C3B" w14:textId="77777777"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14:paraId="22A35C55" w14:textId="77777777" w:rsidTr="00083C40">
        <w:tc>
          <w:tcPr>
            <w:tcW w:w="416" w:type="dxa"/>
          </w:tcPr>
          <w:p w14:paraId="22A35C3D" w14:textId="77777777" w:rsidR="0072166A" w:rsidRPr="00E34972" w:rsidRDefault="0072166A" w:rsidP="00037000">
            <w:pPr>
              <w:contextualSpacing/>
              <w:mirrorIndents/>
              <w:jc w:val="center"/>
              <w:rPr>
                <w:sz w:val="20"/>
                <w:szCs w:val="20"/>
              </w:rPr>
            </w:pPr>
          </w:p>
          <w:p w14:paraId="22A35C3E" w14:textId="77777777" w:rsidR="00B558E3" w:rsidRDefault="00B558E3" w:rsidP="00037000">
            <w:pPr>
              <w:contextualSpacing/>
              <w:mirrorIndents/>
              <w:jc w:val="center"/>
              <w:rPr>
                <w:sz w:val="20"/>
                <w:szCs w:val="20"/>
              </w:rPr>
            </w:pPr>
          </w:p>
          <w:p w14:paraId="22A35C3F" w14:textId="77777777"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14:paraId="22A35C40" w14:textId="77777777"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14:paraId="22A35C41" w14:textId="77777777"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14:paraId="22A35C42" w14:textId="77777777"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w:t>
            </w:r>
            <w:r w:rsidR="00D42F59">
              <w:rPr>
                <w:rFonts w:hint="eastAsia"/>
                <w:sz w:val="20"/>
                <w:szCs w:val="20"/>
              </w:rPr>
              <w:t>書</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14:paraId="22A35C52" w14:textId="77777777" w:rsidTr="00B811B9">
              <w:trPr>
                <w:trHeight w:val="306"/>
              </w:trPr>
              <w:tc>
                <w:tcPr>
                  <w:tcW w:w="387" w:type="dxa"/>
                </w:tcPr>
                <w:p w14:paraId="22A35C43" w14:textId="77777777" w:rsidR="00B811B9" w:rsidRPr="00E34972" w:rsidRDefault="00B811B9" w:rsidP="00B811B9">
                  <w:pPr>
                    <w:jc w:val="center"/>
                    <w:rPr>
                      <w:sz w:val="20"/>
                      <w:szCs w:val="20"/>
                    </w:rPr>
                  </w:pPr>
                </w:p>
              </w:tc>
              <w:tc>
                <w:tcPr>
                  <w:tcW w:w="387" w:type="dxa"/>
                </w:tcPr>
                <w:p w14:paraId="22A35C44" w14:textId="77777777" w:rsidR="00B811B9" w:rsidRPr="00E34972" w:rsidRDefault="00B811B9" w:rsidP="00B811B9">
                  <w:pPr>
                    <w:jc w:val="center"/>
                    <w:rPr>
                      <w:sz w:val="20"/>
                      <w:szCs w:val="20"/>
                    </w:rPr>
                  </w:pPr>
                </w:p>
              </w:tc>
              <w:tc>
                <w:tcPr>
                  <w:tcW w:w="387" w:type="dxa"/>
                </w:tcPr>
                <w:p w14:paraId="22A35C45" w14:textId="77777777" w:rsidR="00B811B9" w:rsidRPr="00E34972" w:rsidRDefault="00B811B9" w:rsidP="00B811B9">
                  <w:pPr>
                    <w:jc w:val="center"/>
                    <w:rPr>
                      <w:sz w:val="20"/>
                      <w:szCs w:val="20"/>
                    </w:rPr>
                  </w:pPr>
                </w:p>
              </w:tc>
              <w:tc>
                <w:tcPr>
                  <w:tcW w:w="387" w:type="dxa"/>
                </w:tcPr>
                <w:p w14:paraId="22A35C46" w14:textId="77777777" w:rsidR="00B811B9" w:rsidRPr="00E34972" w:rsidRDefault="00B811B9" w:rsidP="00B811B9">
                  <w:pPr>
                    <w:jc w:val="center"/>
                    <w:rPr>
                      <w:sz w:val="20"/>
                      <w:szCs w:val="20"/>
                    </w:rPr>
                  </w:pPr>
                </w:p>
              </w:tc>
              <w:tc>
                <w:tcPr>
                  <w:tcW w:w="387" w:type="dxa"/>
                </w:tcPr>
                <w:p w14:paraId="22A35C47" w14:textId="77777777" w:rsidR="00B811B9" w:rsidRPr="00E34972" w:rsidRDefault="00B811B9" w:rsidP="00B811B9">
                  <w:pPr>
                    <w:jc w:val="center"/>
                    <w:rPr>
                      <w:sz w:val="20"/>
                      <w:szCs w:val="20"/>
                    </w:rPr>
                  </w:pPr>
                </w:p>
              </w:tc>
              <w:tc>
                <w:tcPr>
                  <w:tcW w:w="387" w:type="dxa"/>
                </w:tcPr>
                <w:p w14:paraId="22A35C48" w14:textId="77777777" w:rsidR="00B811B9" w:rsidRPr="00E34972" w:rsidRDefault="00B811B9" w:rsidP="00B811B9">
                  <w:pPr>
                    <w:jc w:val="center"/>
                    <w:rPr>
                      <w:sz w:val="20"/>
                      <w:szCs w:val="20"/>
                    </w:rPr>
                  </w:pPr>
                </w:p>
              </w:tc>
              <w:tc>
                <w:tcPr>
                  <w:tcW w:w="384" w:type="dxa"/>
                </w:tcPr>
                <w:p w14:paraId="22A35C49" w14:textId="77777777" w:rsidR="00B811B9" w:rsidRPr="00E34972" w:rsidRDefault="00B811B9" w:rsidP="00B811B9">
                  <w:pPr>
                    <w:jc w:val="center"/>
                    <w:rPr>
                      <w:sz w:val="20"/>
                      <w:szCs w:val="20"/>
                    </w:rPr>
                  </w:pPr>
                </w:p>
              </w:tc>
              <w:tc>
                <w:tcPr>
                  <w:tcW w:w="384" w:type="dxa"/>
                </w:tcPr>
                <w:p w14:paraId="22A35C4A" w14:textId="77777777" w:rsidR="00B811B9" w:rsidRPr="00E34972" w:rsidRDefault="00B811B9" w:rsidP="00B811B9">
                  <w:pPr>
                    <w:jc w:val="center"/>
                    <w:rPr>
                      <w:sz w:val="20"/>
                      <w:szCs w:val="20"/>
                    </w:rPr>
                  </w:pPr>
                </w:p>
              </w:tc>
              <w:tc>
                <w:tcPr>
                  <w:tcW w:w="384" w:type="dxa"/>
                </w:tcPr>
                <w:p w14:paraId="22A35C4B" w14:textId="77777777" w:rsidR="00B811B9" w:rsidRPr="00E34972" w:rsidRDefault="00B811B9" w:rsidP="00B811B9">
                  <w:pPr>
                    <w:jc w:val="center"/>
                    <w:rPr>
                      <w:sz w:val="20"/>
                      <w:szCs w:val="20"/>
                    </w:rPr>
                  </w:pPr>
                </w:p>
              </w:tc>
              <w:tc>
                <w:tcPr>
                  <w:tcW w:w="384" w:type="dxa"/>
                </w:tcPr>
                <w:p w14:paraId="22A35C4C" w14:textId="77777777" w:rsidR="00B811B9" w:rsidRPr="00E34972" w:rsidRDefault="00B811B9" w:rsidP="00B811B9">
                  <w:pPr>
                    <w:jc w:val="center"/>
                    <w:rPr>
                      <w:sz w:val="20"/>
                      <w:szCs w:val="20"/>
                    </w:rPr>
                  </w:pPr>
                </w:p>
              </w:tc>
              <w:tc>
                <w:tcPr>
                  <w:tcW w:w="384" w:type="dxa"/>
                </w:tcPr>
                <w:p w14:paraId="22A35C4D" w14:textId="77777777" w:rsidR="00B811B9" w:rsidRPr="00E34972" w:rsidRDefault="00B811B9" w:rsidP="00B811B9">
                  <w:pPr>
                    <w:jc w:val="center"/>
                    <w:rPr>
                      <w:sz w:val="20"/>
                      <w:szCs w:val="20"/>
                    </w:rPr>
                  </w:pPr>
                </w:p>
              </w:tc>
              <w:tc>
                <w:tcPr>
                  <w:tcW w:w="475" w:type="dxa"/>
                </w:tcPr>
                <w:p w14:paraId="22A35C4E" w14:textId="77777777" w:rsidR="00B811B9" w:rsidRPr="00E34972" w:rsidRDefault="00B811B9" w:rsidP="00B811B9">
                  <w:pPr>
                    <w:jc w:val="center"/>
                    <w:rPr>
                      <w:sz w:val="20"/>
                      <w:szCs w:val="20"/>
                    </w:rPr>
                  </w:pPr>
                  <w:r>
                    <w:rPr>
                      <w:rFonts w:hint="eastAsia"/>
                      <w:sz w:val="20"/>
                      <w:szCs w:val="20"/>
                    </w:rPr>
                    <w:t>－</w:t>
                  </w:r>
                </w:p>
              </w:tc>
              <w:tc>
                <w:tcPr>
                  <w:tcW w:w="384" w:type="dxa"/>
                </w:tcPr>
                <w:p w14:paraId="22A35C4F" w14:textId="77777777" w:rsidR="00B811B9" w:rsidRPr="00E34972" w:rsidRDefault="00B811B9" w:rsidP="00B811B9">
                  <w:pPr>
                    <w:jc w:val="center"/>
                    <w:rPr>
                      <w:sz w:val="20"/>
                      <w:szCs w:val="20"/>
                    </w:rPr>
                  </w:pPr>
                </w:p>
              </w:tc>
              <w:tc>
                <w:tcPr>
                  <w:tcW w:w="384" w:type="dxa"/>
                </w:tcPr>
                <w:p w14:paraId="22A35C50" w14:textId="77777777" w:rsidR="00B811B9" w:rsidRPr="00E34972" w:rsidRDefault="00B811B9" w:rsidP="00B811B9">
                  <w:pPr>
                    <w:jc w:val="center"/>
                    <w:rPr>
                      <w:sz w:val="20"/>
                      <w:szCs w:val="20"/>
                    </w:rPr>
                  </w:pPr>
                </w:p>
              </w:tc>
              <w:tc>
                <w:tcPr>
                  <w:tcW w:w="384" w:type="dxa"/>
                </w:tcPr>
                <w:p w14:paraId="22A35C51" w14:textId="77777777" w:rsidR="00B811B9" w:rsidRPr="00E34972" w:rsidRDefault="00B811B9" w:rsidP="00B811B9">
                  <w:pPr>
                    <w:jc w:val="center"/>
                    <w:rPr>
                      <w:sz w:val="20"/>
                      <w:szCs w:val="20"/>
                    </w:rPr>
                  </w:pPr>
                </w:p>
              </w:tc>
            </w:tr>
          </w:tbl>
          <w:p w14:paraId="22A35C53" w14:textId="77777777"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14:paraId="22A35C54" w14:textId="77777777"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14:paraId="22A35C58" w14:textId="77777777" w:rsidTr="00083C40">
        <w:tc>
          <w:tcPr>
            <w:tcW w:w="416" w:type="dxa"/>
          </w:tcPr>
          <w:p w14:paraId="22A35C56" w14:textId="77777777"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14:paraId="22A35C57" w14:textId="77777777"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14:paraId="22A35C5B" w14:textId="77777777" w:rsidTr="00083C40">
        <w:tc>
          <w:tcPr>
            <w:tcW w:w="416" w:type="dxa"/>
          </w:tcPr>
          <w:p w14:paraId="22A35C59" w14:textId="77777777"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14:paraId="22A35C5A" w14:textId="64782536"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100CE5">
              <w:rPr>
                <w:rFonts w:hint="eastAsia"/>
                <w:sz w:val="20"/>
                <w:szCs w:val="20"/>
              </w:rPr>
              <w:t>令和</w:t>
            </w:r>
            <w:r w:rsidR="0072166A" w:rsidRPr="00E34972">
              <w:rPr>
                <w:rFonts w:hint="eastAsia"/>
                <w:sz w:val="20"/>
                <w:szCs w:val="20"/>
              </w:rPr>
              <w:t>（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14:paraId="22A35C5E" w14:textId="77777777" w:rsidTr="00083C40">
        <w:tc>
          <w:tcPr>
            <w:tcW w:w="416" w:type="dxa"/>
          </w:tcPr>
          <w:p w14:paraId="22A35C5C" w14:textId="77777777"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14:paraId="22A35C5D" w14:textId="77777777"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14:paraId="22A35C5F" w14:textId="78B2A099" w:rsidR="00D51A4B" w:rsidRDefault="00D51A4B" w:rsidP="008872A5">
      <w:pPr>
        <w:contextualSpacing/>
        <w:mirrorIndents/>
        <w:jc w:val="left"/>
        <w:rPr>
          <w:sz w:val="21"/>
          <w:szCs w:val="16"/>
        </w:rPr>
      </w:pPr>
      <w:r w:rsidRPr="00B66D8C">
        <w:rPr>
          <w:rFonts w:hint="eastAsia"/>
          <w:sz w:val="21"/>
          <w:szCs w:val="16"/>
        </w:rPr>
        <w:t xml:space="preserve">回答年月日　　</w:t>
      </w:r>
      <w:r w:rsidR="00100CE5">
        <w:rPr>
          <w:rFonts w:hint="eastAsia"/>
          <w:sz w:val="21"/>
          <w:szCs w:val="16"/>
        </w:rPr>
        <w:t>令和</w:t>
      </w:r>
      <w:r w:rsidRPr="00B66D8C">
        <w:rPr>
          <w:rFonts w:hint="eastAsia"/>
          <w:sz w:val="21"/>
          <w:szCs w:val="16"/>
        </w:rPr>
        <w:t xml:space="preserve">　　年　　月　　日</w:t>
      </w:r>
    </w:p>
    <w:p w14:paraId="22A35C60" w14:textId="77777777"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14:paraId="22A35C61" w14:textId="77777777"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14:paraId="22A35C62" w14:textId="77777777"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14:paraId="22A35C63" w14:textId="77777777"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14:paraId="22A35C64" w14:textId="77777777"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14:paraId="22A35C65" w14:textId="77777777"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8"/>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35C6A" w14:textId="77777777" w:rsidR="001C2BF3" w:rsidRDefault="001C2BF3" w:rsidP="00B11BB1">
      <w:r>
        <w:separator/>
      </w:r>
    </w:p>
  </w:endnote>
  <w:endnote w:type="continuationSeparator" w:id="0">
    <w:p w14:paraId="22A35C6B" w14:textId="77777777" w:rsidR="001C2BF3" w:rsidRDefault="001C2BF3"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35C68" w14:textId="77777777" w:rsidR="001C2BF3" w:rsidRDefault="001C2BF3" w:rsidP="00B11BB1">
      <w:r>
        <w:separator/>
      </w:r>
    </w:p>
  </w:footnote>
  <w:footnote w:type="continuationSeparator" w:id="0">
    <w:p w14:paraId="22A35C69" w14:textId="77777777" w:rsidR="001C2BF3" w:rsidRDefault="001C2BF3"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35C6C" w14:textId="77777777" w:rsidR="0053649D" w:rsidRDefault="00D42F59" w:rsidP="0053649D">
    <w:pPr>
      <w:pStyle w:val="a3"/>
      <w:jc w:val="right"/>
    </w:pPr>
    <w:r>
      <w:rPr>
        <w:rFonts w:hint="eastAsia"/>
      </w:rPr>
      <w:t>【別紙</w:t>
    </w:r>
    <w:r w:rsidR="0053649D">
      <w:rPr>
        <w:rFonts w:hint="eastAsia"/>
      </w:rPr>
      <w:t>】</w:t>
    </w:r>
  </w:p>
  <w:p w14:paraId="22A35C6D" w14:textId="77777777" w:rsidR="0053649D" w:rsidRPr="0053649D" w:rsidRDefault="0053649D" w:rsidP="0053649D">
    <w:pPr>
      <w:pStyle w:val="a3"/>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69E5"/>
    <w:rsid w:val="00015DDF"/>
    <w:rsid w:val="00035C38"/>
    <w:rsid w:val="00037000"/>
    <w:rsid w:val="000370FC"/>
    <w:rsid w:val="00045D70"/>
    <w:rsid w:val="00050BE3"/>
    <w:rsid w:val="0005648D"/>
    <w:rsid w:val="000771FC"/>
    <w:rsid w:val="00083C40"/>
    <w:rsid w:val="000843B5"/>
    <w:rsid w:val="000B4F64"/>
    <w:rsid w:val="000C4C6B"/>
    <w:rsid w:val="000C5C54"/>
    <w:rsid w:val="000E1E9E"/>
    <w:rsid w:val="00100CE5"/>
    <w:rsid w:val="00112F4C"/>
    <w:rsid w:val="00145430"/>
    <w:rsid w:val="00176200"/>
    <w:rsid w:val="0019709C"/>
    <w:rsid w:val="001B25FA"/>
    <w:rsid w:val="001B44C0"/>
    <w:rsid w:val="001B61C7"/>
    <w:rsid w:val="001C2BF3"/>
    <w:rsid w:val="001C51DE"/>
    <w:rsid w:val="001F4360"/>
    <w:rsid w:val="00263F79"/>
    <w:rsid w:val="0026557D"/>
    <w:rsid w:val="0027421F"/>
    <w:rsid w:val="00275AC2"/>
    <w:rsid w:val="002A4520"/>
    <w:rsid w:val="002A6F12"/>
    <w:rsid w:val="002C5673"/>
    <w:rsid w:val="002F1530"/>
    <w:rsid w:val="00365212"/>
    <w:rsid w:val="0037037A"/>
    <w:rsid w:val="003809BC"/>
    <w:rsid w:val="0038343C"/>
    <w:rsid w:val="003A4FF7"/>
    <w:rsid w:val="003E183C"/>
    <w:rsid w:val="00424D18"/>
    <w:rsid w:val="0043087F"/>
    <w:rsid w:val="00450AF7"/>
    <w:rsid w:val="00485954"/>
    <w:rsid w:val="004B5850"/>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A24B6"/>
    <w:rsid w:val="006A2A24"/>
    <w:rsid w:val="006C5D03"/>
    <w:rsid w:val="006E4848"/>
    <w:rsid w:val="007035CA"/>
    <w:rsid w:val="00704CBC"/>
    <w:rsid w:val="0072166A"/>
    <w:rsid w:val="00725081"/>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8445B"/>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11A90"/>
    <w:rsid w:val="00D30932"/>
    <w:rsid w:val="00D42F59"/>
    <w:rsid w:val="00D440F3"/>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8205E"/>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2A35C0D"/>
  <w15:docId w15:val="{D51EE095-DB98-4E27-A471-5249C5153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5D61E-13F5-4BA1-8BAE-A9E5EFA74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7</Words>
  <Characters>11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山内 七海(yamauchi-nanami.h36)</cp:lastModifiedBy>
  <cp:revision>3</cp:revision>
  <cp:lastPrinted>2017-03-15T10:06:00Z</cp:lastPrinted>
  <dcterms:created xsi:type="dcterms:W3CDTF">2024-01-15T03:01:00Z</dcterms:created>
  <dcterms:modified xsi:type="dcterms:W3CDTF">2024-01-15T03:02:00Z</dcterms:modified>
</cp:coreProperties>
</file>